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A5F" w:rsidRPr="004938ED" w:rsidRDefault="00357A5F" w:rsidP="00357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8ED">
        <w:rPr>
          <w:rFonts w:ascii="Times New Roman" w:hAnsi="Times New Roman" w:cs="Times New Roman"/>
          <w:sz w:val="28"/>
          <w:szCs w:val="28"/>
        </w:rPr>
        <w:t xml:space="preserve">МБДОУ «Детский сад с. </w:t>
      </w:r>
      <w:proofErr w:type="gramStart"/>
      <w:r w:rsidRPr="004938ED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49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ED">
        <w:rPr>
          <w:rFonts w:ascii="Times New Roman" w:hAnsi="Times New Roman" w:cs="Times New Roman"/>
          <w:sz w:val="28"/>
          <w:szCs w:val="28"/>
        </w:rPr>
        <w:t>Гусиха</w:t>
      </w:r>
      <w:proofErr w:type="spellEnd"/>
      <w:r w:rsidRPr="0049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ED">
        <w:rPr>
          <w:rFonts w:ascii="Times New Roman" w:hAnsi="Times New Roman" w:cs="Times New Roman"/>
          <w:sz w:val="28"/>
          <w:szCs w:val="28"/>
        </w:rPr>
        <w:t>Базарно-Карабулакского</w:t>
      </w:r>
      <w:proofErr w:type="spellEnd"/>
      <w:r w:rsidRPr="004938E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</w:t>
      </w:r>
    </w:p>
    <w:p w:rsidR="003D3BF6" w:rsidRP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  <w:r w:rsidRPr="003D3BF6"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  <w:t>Сценарий развлечения</w:t>
      </w: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  <w:r w:rsidRPr="003D3BF6"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  <w:t>в средней группе</w:t>
      </w: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  <w:lang w:eastAsia="ru-RU"/>
        </w:rPr>
      </w:pPr>
    </w:p>
    <w:p w:rsid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33CC"/>
          <w:sz w:val="144"/>
          <w:szCs w:val="144"/>
          <w:lang w:eastAsia="ru-RU"/>
        </w:rPr>
      </w:pPr>
      <w:r w:rsidRPr="003D3BF6">
        <w:rPr>
          <w:rFonts w:ascii="Monotype Corsiva" w:eastAsia="Times New Roman" w:hAnsi="Monotype Corsiva" w:cs="Times New Roman"/>
          <w:color w:val="FF33CC"/>
          <w:sz w:val="144"/>
          <w:szCs w:val="144"/>
          <w:lang w:eastAsia="ru-RU"/>
        </w:rPr>
        <w:t>«8 Марта – Женский день!»</w:t>
      </w:r>
    </w:p>
    <w:p w:rsidR="003D3BF6" w:rsidRPr="003D3BF6" w:rsidRDefault="003D3BF6" w:rsidP="003D3BF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BF6" w:rsidRPr="003D3BF6" w:rsidRDefault="00ED7C8F" w:rsidP="003D3B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lastRenderedPageBreak/>
        <w:t>Автор Быкова Л.Н.</w:t>
      </w:r>
    </w:p>
    <w:p w:rsidR="003D3BF6" w:rsidRP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D3BF6" w:rsidRDefault="003D3BF6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BF3" w:rsidRPr="001E3BF3" w:rsidRDefault="001E3BF3" w:rsidP="003B05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</w:p>
    <w:p w:rsidR="001E3BF3" w:rsidRDefault="001E3BF3" w:rsidP="003B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: Ведущ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5F1" w:rsidRPr="00F76259" w:rsidRDefault="003B05F1" w:rsidP="003B05F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762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врассыпную вбегают мальчики с разноцветными шарами. Затем вбегают девочки с букетами искусственных цветов в руках и встают рядом с мальчиками.</w:t>
      </w:r>
    </w:p>
    <w:p w:rsidR="003B05F1" w:rsidRDefault="003B05F1" w:rsidP="00D04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762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4851" w:rsidRDefault="00D04851" w:rsidP="00D04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уматоха и шум,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«Скоро начнется. Где мой костюм?»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Что же за праздник готовится тут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Видно почетные гости придут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Может,  придут генералы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Может, придут адмиралы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Может, герой, облетевший весь свет?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851">
        <w:rPr>
          <w:rStyle w:val="c0"/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т, нет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дать понапрасну бросьте, 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Смотрите, вот они - гости.</w:t>
      </w:r>
    </w:p>
    <w:p w:rsid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Почетные, важные самые</w:t>
      </w:r>
    </w:p>
    <w:p w:rsidR="00D04851" w:rsidRPr="00D04851" w:rsidRDefault="00D04851" w:rsidP="00D04851">
      <w:pPr>
        <w:spacing w:after="0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Женщины наши прекрасные!!!</w:t>
      </w:r>
    </w:p>
    <w:p w:rsidR="00D9229C" w:rsidRPr="003B05F1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3B05F1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1 Ребенок: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Здравствуйте, мамочки!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Здравствуйте, бабушки!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Вам говорим не тая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Вы – наши лучшие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Самые добрые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Самые близкие в мире друзья!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b/>
          <w:sz w:val="28"/>
          <w:szCs w:val="28"/>
        </w:rPr>
        <w:t>2 Ребенок: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Мы сегодня нарядились,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Все готовы выступать.</w:t>
      </w:r>
    </w:p>
    <w:p w:rsidR="00D9229C" w:rsidRPr="00475332" w:rsidRDefault="00D9229C" w:rsidP="003B05F1">
      <w:pPr>
        <w:pStyle w:val="a6"/>
        <w:rPr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День сегодня необычный,</w:t>
      </w:r>
    </w:p>
    <w:p w:rsidR="00F76259" w:rsidRDefault="00D9229C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 w:rsidRPr="00475332">
        <w:rPr>
          <w:rStyle w:val="c0"/>
          <w:rFonts w:ascii="Times New Roman" w:hAnsi="Times New Roman" w:cs="Times New Roman"/>
          <w:sz w:val="28"/>
          <w:szCs w:val="28"/>
        </w:rPr>
        <w:t>Мы вас будем поздравлять!</w:t>
      </w:r>
    </w:p>
    <w:p w:rsidR="005918F4" w:rsidRDefault="005918F4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 w:rsidRPr="00F9483E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Ребята, а с чем мы будем поздравлять наших мам и бабушек? Вы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какой сегодня праздник?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егодня действительно Международный женский день – 8Марта и в этот день мы от всей души поздравляем всех женщин: мам, бабушек, дочерей и сестер.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никогда женский день не кончается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поют в вашу честь ручейки,</w:t>
      </w:r>
    </w:p>
    <w:p w:rsidR="00F9483E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усть солнышко вам улыбается,</w:t>
      </w:r>
    </w:p>
    <w:p w:rsidR="00F9483E" w:rsidRPr="00475332" w:rsidRDefault="00F9483E" w:rsidP="00F76259">
      <w:pPr>
        <w:pStyle w:val="a6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А мужчины вам дарят цветы.</w:t>
      </w:r>
    </w:p>
    <w:p w:rsidR="00B3293A" w:rsidRPr="00F9483E" w:rsidRDefault="00B3293A" w:rsidP="00F76259">
      <w:pPr>
        <w:pStyle w:val="a6"/>
        <w:rPr>
          <w:rStyle w:val="c0"/>
          <w:rFonts w:ascii="Monotype Corsiva" w:hAnsi="Monotype Corsiva" w:cs="Times New Roman"/>
          <w:b/>
          <w:sz w:val="40"/>
          <w:szCs w:val="40"/>
        </w:rPr>
      </w:pPr>
      <w:r w:rsidRPr="00F9483E">
        <w:rPr>
          <w:rStyle w:val="c0"/>
          <w:rFonts w:ascii="Monotype Corsiva" w:hAnsi="Monotype Corsiva" w:cs="Times New Roman"/>
          <w:b/>
          <w:sz w:val="40"/>
          <w:szCs w:val="40"/>
        </w:rPr>
        <w:t>Песня</w:t>
      </w:r>
      <w:r w:rsidR="00F9483E" w:rsidRPr="00F9483E">
        <w:rPr>
          <w:rStyle w:val="c0"/>
          <w:rFonts w:ascii="Monotype Corsiva" w:hAnsi="Monotype Corsiva" w:cs="Times New Roman"/>
          <w:b/>
          <w:sz w:val="40"/>
          <w:szCs w:val="40"/>
        </w:rPr>
        <w:t xml:space="preserve"> «Мамины руки»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>Молодцы, ребята! Всех пригласили в гости: и мам, и бабушек, даже сестренки пришли на праздник. Никого не забыли!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За дверью раздается шум. Появляется </w:t>
      </w:r>
      <w:proofErr w:type="spellStart"/>
      <w:r w:rsidRPr="000431EA">
        <w:rPr>
          <w:rStyle w:val="c0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Как это никого? Про меня как раз и </w:t>
      </w:r>
      <w:r w:rsidR="00426209">
        <w:rPr>
          <w:rStyle w:val="c0"/>
          <w:rFonts w:ascii="Times New Roman" w:hAnsi="Times New Roman" w:cs="Times New Roman"/>
          <w:sz w:val="28"/>
          <w:szCs w:val="28"/>
        </w:rPr>
        <w:t>забыли. А еще друзья называются (обижается).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431EA">
        <w:rPr>
          <w:rStyle w:val="c0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426209">
        <w:rPr>
          <w:rStyle w:val="c0"/>
          <w:rFonts w:ascii="Times New Roman" w:hAnsi="Times New Roman" w:cs="Times New Roman"/>
          <w:sz w:val="28"/>
          <w:szCs w:val="28"/>
        </w:rPr>
        <w:t>ну не обижайся на нас, пожалуйста, лучше посмотри как у нас здесь красиво.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:</w:t>
      </w:r>
    </w:p>
    <w:p w:rsidR="00D9229C" w:rsidRPr="000431EA" w:rsidRDefault="00426209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Да, у вас здесь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правда</w:t>
      </w:r>
      <w:r w:rsidR="00B3293A"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 красиво!</w:t>
      </w:r>
      <w:r w:rsidR="00D9229C"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 А что, угощения не будет?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b/>
          <w:sz w:val="28"/>
          <w:szCs w:val="28"/>
        </w:rPr>
        <w:t>Ведущий:</w:t>
      </w:r>
    </w:p>
    <w:p w:rsidR="00D9229C" w:rsidRPr="000431EA" w:rsidRDefault="00D9229C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Милый </w:t>
      </w:r>
      <w:proofErr w:type="spellStart"/>
      <w:r w:rsidRPr="000431EA">
        <w:rPr>
          <w:rStyle w:val="c0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0431EA">
        <w:rPr>
          <w:rStyle w:val="c0"/>
          <w:rFonts w:ascii="Times New Roman" w:hAnsi="Times New Roman" w:cs="Times New Roman"/>
          <w:sz w:val="28"/>
          <w:szCs w:val="28"/>
        </w:rPr>
        <w:t xml:space="preserve">, ты неисправим. У нас сегодня очень добрый, нежный праздник. 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 xml:space="preserve">Здравствуйте, гости! Здравствуйте, дорогие бабуленьки, </w:t>
      </w:r>
      <w:proofErr w:type="spellStart"/>
      <w:r w:rsidRPr="000431EA">
        <w:rPr>
          <w:rStyle w:val="c0"/>
          <w:sz w:val="28"/>
          <w:szCs w:val="28"/>
        </w:rPr>
        <w:t>мамуленьки</w:t>
      </w:r>
      <w:proofErr w:type="spellEnd"/>
      <w:r w:rsidRPr="000431EA">
        <w:rPr>
          <w:rStyle w:val="c0"/>
          <w:sz w:val="28"/>
          <w:szCs w:val="28"/>
        </w:rPr>
        <w:t>! Ой! Как я мог забыть? Я исправлюсь, обязательно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0431EA">
        <w:rPr>
          <w:rStyle w:val="c0"/>
          <w:sz w:val="28"/>
          <w:szCs w:val="28"/>
        </w:rPr>
        <w:t>Какое самое первое слово?</w:t>
      </w:r>
    </w:p>
    <w:p w:rsidR="000431EA" w:rsidRPr="000431EA" w:rsidRDefault="000431EA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:</w:t>
      </w:r>
      <w:r w:rsidRPr="000431EA">
        <w:rPr>
          <w:rStyle w:val="c0"/>
          <w:sz w:val="28"/>
          <w:szCs w:val="28"/>
        </w:rPr>
        <w:t>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Какое самое главное слово?</w:t>
      </w:r>
    </w:p>
    <w:p w:rsidR="000431EA" w:rsidRPr="000431EA" w:rsidRDefault="000431EA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:</w:t>
      </w:r>
      <w:r w:rsidRPr="000431EA">
        <w:rPr>
          <w:rStyle w:val="c0"/>
          <w:sz w:val="28"/>
          <w:szCs w:val="28"/>
        </w:rPr>
        <w:t>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Какое самое светлое слово?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:</w:t>
      </w:r>
      <w:r w:rsidRPr="000431EA">
        <w:rPr>
          <w:rStyle w:val="c0"/>
          <w:sz w:val="28"/>
          <w:szCs w:val="28"/>
        </w:rPr>
        <w:t>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И хочется снова, и хочется снова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казать его тихо, сказать его громко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амое важное слово ребенка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Дети</w:t>
      </w:r>
      <w:r w:rsidRPr="000431EA">
        <w:rPr>
          <w:rStyle w:val="c0"/>
          <w:sz w:val="28"/>
          <w:szCs w:val="28"/>
        </w:rPr>
        <w:t>:Мам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 этом слове букв немного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 нем коротеньких три слога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Говорю его всегда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Это слово…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 xml:space="preserve"> Мамочка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едущий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 xml:space="preserve">Молодец, </w:t>
      </w:r>
      <w:proofErr w:type="spellStart"/>
      <w:r w:rsidRPr="000431EA">
        <w:rPr>
          <w:rStyle w:val="c0"/>
          <w:sz w:val="28"/>
          <w:szCs w:val="28"/>
        </w:rPr>
        <w:t>Карлсон</w:t>
      </w:r>
      <w:proofErr w:type="spellEnd"/>
      <w:r w:rsidRPr="000431EA">
        <w:rPr>
          <w:rStyle w:val="c0"/>
          <w:sz w:val="28"/>
          <w:szCs w:val="28"/>
        </w:rPr>
        <w:t>!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0431EA">
        <w:rPr>
          <w:rStyle w:val="c0"/>
          <w:sz w:val="28"/>
          <w:szCs w:val="28"/>
        </w:rPr>
        <w:t>Карлсон</w:t>
      </w:r>
      <w:proofErr w:type="spellEnd"/>
      <w:r w:rsidRPr="000431EA">
        <w:rPr>
          <w:rStyle w:val="c0"/>
          <w:sz w:val="28"/>
          <w:szCs w:val="28"/>
        </w:rPr>
        <w:t>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Ну, что вы! Как-то, даже неудобно. Но…. от подарочка не откажус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0431EA">
        <w:rPr>
          <w:rStyle w:val="c0"/>
          <w:b/>
          <w:sz w:val="28"/>
          <w:szCs w:val="28"/>
        </w:rPr>
        <w:t>Ведущий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Подарки будут, но немного позже. А пока, давай, ребятишек послушаем. Они приготовили для мам очень добрые, теплые поздравления.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1 Ребенок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аму нежно обниму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Крепко поцелую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lastRenderedPageBreak/>
        <w:t>Потому что я люблю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амочку родную.</w:t>
      </w:r>
    </w:p>
    <w:p w:rsidR="000431EA" w:rsidRPr="000431EA" w:rsidRDefault="00A10C17" w:rsidP="000431EA">
      <w:pPr>
        <w:pStyle w:val="a6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2</w:t>
      </w:r>
      <w:r w:rsidR="000431EA" w:rsidRPr="000431EA">
        <w:rPr>
          <w:rStyle w:val="c0"/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</w:rPr>
      </w:pPr>
      <w:r w:rsidRPr="000431EA">
        <w:rPr>
          <w:rStyle w:val="c0"/>
          <w:rFonts w:ascii="Times New Roman" w:hAnsi="Times New Roman" w:cs="Times New Roman"/>
          <w:sz w:val="28"/>
          <w:szCs w:val="28"/>
        </w:rPr>
        <w:t>С</w:t>
      </w:r>
      <w:r w:rsidRPr="000431EA">
        <w:rPr>
          <w:rFonts w:ascii="Times New Roman" w:hAnsi="Times New Roman" w:cs="Times New Roman"/>
          <w:sz w:val="28"/>
          <w:szCs w:val="28"/>
          <w:lang w:eastAsia="ru-RU"/>
        </w:rPr>
        <w:t>егодня на целом свете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раздник большой и светлы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Слушайте мамы, слушайте.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Вас поздравляют дети.</w:t>
      </w:r>
    </w:p>
    <w:p w:rsidR="000431EA" w:rsidRPr="000431EA" w:rsidRDefault="00A10C17" w:rsidP="000431E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431EA" w:rsidRPr="00043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8 Марта день торжественны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День радости и красоты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На всей земле он дарит женщинам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Свои улыбки и цветы.</w:t>
      </w:r>
    </w:p>
    <w:p w:rsidR="000431EA" w:rsidRPr="000431EA" w:rsidRDefault="00A10C17" w:rsidP="000431E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0431EA" w:rsidRPr="00043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В день 8-го марта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Мамочке любимо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одарю я солнца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Лучик златогривый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 xml:space="preserve">Пусть коснется лучик, 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Маминой головки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оцелует в щечку нежно и неловко.</w:t>
      </w:r>
    </w:p>
    <w:p w:rsidR="000431EA" w:rsidRPr="000431EA" w:rsidRDefault="00A10C17" w:rsidP="000431E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0431EA" w:rsidRPr="000431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Нынче праздник, нынче праздник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раздник бабушек и мам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Это самый добрый праздник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Он весной приходит к нам!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Это праздник ярких красок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Он приходит к нам как друг,</w:t>
      </w:r>
    </w:p>
    <w:p w:rsidR="000431EA" w:rsidRPr="000431EA" w:rsidRDefault="000431EA" w:rsidP="000431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Праздник ласки, праздник сказки,</w:t>
      </w:r>
    </w:p>
    <w:p w:rsidR="000431EA" w:rsidRPr="000431EA" w:rsidRDefault="000431EA" w:rsidP="000431EA">
      <w:pPr>
        <w:pStyle w:val="a6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 w:rsidRPr="000431EA">
        <w:rPr>
          <w:rFonts w:ascii="Times New Roman" w:hAnsi="Times New Roman" w:cs="Times New Roman"/>
          <w:sz w:val="28"/>
          <w:szCs w:val="28"/>
          <w:lang w:eastAsia="ru-RU"/>
        </w:rPr>
        <w:t>Добрых глаз и нежных рук.</w:t>
      </w:r>
    </w:p>
    <w:p w:rsidR="00D9229C" w:rsidRPr="001E3BF3" w:rsidRDefault="00A10C17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Ребенок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Дорогие мамы</w:t>
      </w:r>
    </w:p>
    <w:p w:rsidR="00D9229C" w:rsidRPr="000431EA" w:rsidRDefault="00A10C17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>Очень любят вас</w:t>
      </w:r>
      <w:r w:rsidR="00D9229C" w:rsidRPr="000431EA">
        <w:rPr>
          <w:rStyle w:val="c0"/>
          <w:sz w:val="28"/>
          <w:szCs w:val="28"/>
        </w:rPr>
        <w:t>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Песенку для мамы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ы споем сейчас!</w:t>
      </w:r>
    </w:p>
    <w:p w:rsidR="00D9229C" w:rsidRDefault="000431EA" w:rsidP="00D9229C">
      <w:pPr>
        <w:pStyle w:val="c1"/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A10C17">
        <w:rPr>
          <w:rStyle w:val="c4"/>
          <w:rFonts w:ascii="Monotype Corsiva" w:hAnsi="Monotype Corsiva"/>
          <w:b/>
          <w:sz w:val="40"/>
          <w:szCs w:val="40"/>
        </w:rPr>
        <w:t>Песня «</w:t>
      </w:r>
      <w:r w:rsidR="00A10C17" w:rsidRPr="00A10C17">
        <w:rPr>
          <w:rStyle w:val="c4"/>
          <w:rFonts w:ascii="Monotype Corsiva" w:hAnsi="Monotype Corsiva"/>
          <w:b/>
          <w:sz w:val="40"/>
          <w:szCs w:val="40"/>
        </w:rPr>
        <w:t>Песня</w:t>
      </w:r>
      <w:r w:rsidR="00A10C17">
        <w:rPr>
          <w:rStyle w:val="c4"/>
          <w:rFonts w:ascii="Monotype Corsiva" w:hAnsi="Monotype Corsiva"/>
          <w:b/>
          <w:sz w:val="40"/>
          <w:szCs w:val="40"/>
        </w:rPr>
        <w:t>,</w:t>
      </w:r>
      <w:r w:rsidR="00A10C17" w:rsidRPr="00A10C17">
        <w:rPr>
          <w:rStyle w:val="c4"/>
          <w:rFonts w:ascii="Monotype Corsiva" w:hAnsi="Monotype Corsiva"/>
          <w:b/>
          <w:sz w:val="40"/>
          <w:szCs w:val="40"/>
        </w:rPr>
        <w:t xml:space="preserve"> про маму»</w:t>
      </w:r>
    </w:p>
    <w:p w:rsidR="00A10C17" w:rsidRPr="00A10C17" w:rsidRDefault="00A10C17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едущая: </w:t>
      </w:r>
      <w:r w:rsidRPr="00A10C17">
        <w:rPr>
          <w:rStyle w:val="c4"/>
          <w:sz w:val="28"/>
          <w:szCs w:val="28"/>
        </w:rPr>
        <w:t>После такой ласковой песни ничего не остается, как подойти к нашим милым гостям, чтобы обнять и поцеловат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A10C17" w:rsidRDefault="00A10C17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ебята, а вы загадки отгадывать умеете? Тогда слушайте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Расскажу вам по секрету: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У меня подружка ест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колько лет моей подружке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Мне на пальчиках не счесть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С ней играем и читаем,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Вместе песенки поем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lastRenderedPageBreak/>
        <w:t>С ней в одной квартире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Рядышком живем.</w:t>
      </w:r>
    </w:p>
    <w:p w:rsidR="00D9229C" w:rsidRPr="000431EA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Что же это за подружка?</w:t>
      </w:r>
    </w:p>
    <w:p w:rsidR="00D9229C" w:rsidRDefault="00A10C17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A10C17">
        <w:rPr>
          <w:rStyle w:val="c0"/>
          <w:b/>
          <w:sz w:val="28"/>
          <w:szCs w:val="28"/>
        </w:rPr>
        <w:t>Дети:</w:t>
      </w:r>
      <w:r>
        <w:rPr>
          <w:rStyle w:val="c0"/>
          <w:sz w:val="28"/>
          <w:szCs w:val="28"/>
        </w:rPr>
        <w:t xml:space="preserve"> Бабушка.</w:t>
      </w:r>
    </w:p>
    <w:p w:rsidR="004E00FC" w:rsidRPr="00DD5253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ущий: </w:t>
      </w:r>
      <w:r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роги</w:t>
      </w:r>
      <w:r w:rsidR="00DD5253"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, любимые наши бабушки, примите эти</w:t>
      </w:r>
      <w:r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плые, нежные слова</w:t>
      </w:r>
      <w:r w:rsidR="00DD5253"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которые для вас </w:t>
      </w:r>
      <w:r w:rsidR="007338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готовили </w:t>
      </w:r>
      <w:r w:rsidR="00DD5253" w:rsidRPr="00DD525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и.</w:t>
      </w:r>
    </w:p>
    <w:p w:rsidR="004E00FC" w:rsidRP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бенок:</w:t>
      </w:r>
    </w:p>
    <w:p w:rsidR="004E00FC" w:rsidRPr="00C33C44" w:rsidRDefault="004E00FC" w:rsidP="004E00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 бабушки разных забот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у бабушки всяких хлопот, </w:t>
      </w:r>
    </w:p>
    <w:p w:rsidR="004E00FC" w:rsidRP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я,милая, бабушка наша</w:t>
      </w:r>
    </w:p>
    <w:p w:rsidR="004E00FC" w:rsidRPr="00C33C44" w:rsidRDefault="004E00FC" w:rsidP="004E00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ебя лучше, моложе и краше.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шей бабушки золотые руки, 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ашей бабушкой, мы не знаем скуки.</w:t>
      </w:r>
    </w:p>
    <w:p w:rsidR="004E00FC" w:rsidRDefault="004E00FC" w:rsidP="004E00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ек добрых любят все дети, </w:t>
      </w:r>
    </w:p>
    <w:p w:rsidR="004E00FC" w:rsidRPr="004E00FC" w:rsidRDefault="004E00FC" w:rsidP="004E00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м добрым наши приветы.</w:t>
      </w:r>
    </w:p>
    <w:p w:rsidR="004E00FC" w:rsidRPr="004E00FC" w:rsidRDefault="00733829" w:rsidP="004E00FC">
      <w:pPr>
        <w:spacing w:after="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E00FC" w:rsidRPr="004E0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: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абушку свою,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мамину, люблю!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морщинок много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лбу седая прядь.</w:t>
      </w:r>
    </w:p>
    <w:p w:rsidR="004E00FC" w:rsidRPr="004E00FC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хочется потрогать,</w:t>
      </w:r>
    </w:p>
    <w:p w:rsidR="004E00FC" w:rsidRPr="00733829" w:rsidRDefault="004E00FC" w:rsidP="004E00FC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0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целовать!</w:t>
      </w:r>
    </w:p>
    <w:p w:rsidR="004E00FC" w:rsidRPr="001E3BF3" w:rsidRDefault="004E00FC" w:rsidP="004E00F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Ребёнок:</w:t>
      </w:r>
    </w:p>
    <w:p w:rsidR="004E00FC" w:rsidRPr="000431EA" w:rsidRDefault="004E00FC" w:rsidP="004E00F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Бабушка</w:t>
      </w:r>
      <w:r w:rsidR="00DD5253">
        <w:rPr>
          <w:rStyle w:val="c0"/>
          <w:sz w:val="28"/>
          <w:szCs w:val="28"/>
        </w:rPr>
        <w:t xml:space="preserve"> родная</w:t>
      </w:r>
      <w:r w:rsidRPr="000431EA">
        <w:rPr>
          <w:rStyle w:val="c0"/>
          <w:sz w:val="28"/>
          <w:szCs w:val="28"/>
        </w:rPr>
        <w:t>, ты ведь не старушка,</w:t>
      </w:r>
    </w:p>
    <w:p w:rsidR="004E00FC" w:rsidRPr="000431EA" w:rsidRDefault="004E00FC" w:rsidP="004E00F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Ты моя любимая верная подружка.</w:t>
      </w:r>
    </w:p>
    <w:p w:rsidR="004E00FC" w:rsidRPr="000431EA" w:rsidRDefault="004E00FC" w:rsidP="004E00F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Бабушка, милая, мы с тобой друзья.</w:t>
      </w:r>
    </w:p>
    <w:p w:rsidR="004E00FC" w:rsidRPr="000431EA" w:rsidRDefault="004E00F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0431EA">
        <w:rPr>
          <w:rStyle w:val="c0"/>
          <w:sz w:val="28"/>
          <w:szCs w:val="28"/>
        </w:rPr>
        <w:t>Пусть тебя порадует песенка моя.</w:t>
      </w:r>
    </w:p>
    <w:p w:rsidR="00D9229C" w:rsidRDefault="000431EA" w:rsidP="00D9229C">
      <w:pPr>
        <w:pStyle w:val="c1"/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733829">
        <w:rPr>
          <w:rStyle w:val="c4"/>
          <w:rFonts w:ascii="Monotype Corsiva" w:hAnsi="Monotype Corsiva"/>
          <w:b/>
          <w:sz w:val="40"/>
          <w:szCs w:val="40"/>
        </w:rPr>
        <w:t>Песня «</w:t>
      </w:r>
      <w:r w:rsidR="00733829" w:rsidRPr="00733829">
        <w:rPr>
          <w:rStyle w:val="c4"/>
          <w:rFonts w:ascii="Monotype Corsiva" w:hAnsi="Monotype Corsiva"/>
          <w:b/>
          <w:sz w:val="40"/>
          <w:szCs w:val="40"/>
        </w:rPr>
        <w:t>Бабушка»</w:t>
      </w:r>
    </w:p>
    <w:p w:rsidR="00733829" w:rsidRDefault="00733829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 w:rsidRPr="00733829">
        <w:rPr>
          <w:rStyle w:val="c4"/>
          <w:b/>
          <w:sz w:val="28"/>
          <w:szCs w:val="28"/>
        </w:rPr>
        <w:t>Ведущий:</w:t>
      </w:r>
      <w:r>
        <w:rPr>
          <w:rStyle w:val="c4"/>
          <w:sz w:val="28"/>
          <w:szCs w:val="28"/>
        </w:rPr>
        <w:t xml:space="preserve"> В день 8 Марта мы дарим нашим женщинам, девушкам, девочкам теплые слова и свои улыбки. Ребята, что еще мы можем подарить им в этот праздник. </w:t>
      </w:r>
    </w:p>
    <w:p w:rsidR="00733829" w:rsidRPr="00733829" w:rsidRDefault="00733829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33829">
        <w:rPr>
          <w:rStyle w:val="c4"/>
          <w:b/>
          <w:sz w:val="28"/>
          <w:szCs w:val="28"/>
        </w:rPr>
        <w:t>Дети:</w:t>
      </w:r>
      <w:r>
        <w:rPr>
          <w:rStyle w:val="c4"/>
          <w:sz w:val="28"/>
          <w:szCs w:val="28"/>
        </w:rPr>
        <w:t xml:space="preserve"> Цветы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0431EA">
        <w:rPr>
          <w:rStyle w:val="c0"/>
          <w:b/>
          <w:sz w:val="28"/>
          <w:szCs w:val="28"/>
        </w:rPr>
        <w:t>Карлсон</w:t>
      </w:r>
      <w:proofErr w:type="spellEnd"/>
      <w:r w:rsidRPr="000431EA">
        <w:rPr>
          <w:rStyle w:val="c0"/>
          <w:b/>
          <w:sz w:val="28"/>
          <w:szCs w:val="28"/>
        </w:rPr>
        <w:t>: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Давайте</w:t>
      </w:r>
      <w:r w:rsidR="00A40A57" w:rsidRPr="00C37D05">
        <w:rPr>
          <w:rStyle w:val="c0"/>
          <w:sz w:val="28"/>
          <w:szCs w:val="28"/>
        </w:rPr>
        <w:t xml:space="preserve"> поиграем в игру</w:t>
      </w:r>
      <w:r w:rsidR="00733829">
        <w:rPr>
          <w:rStyle w:val="c0"/>
          <w:sz w:val="28"/>
          <w:szCs w:val="28"/>
        </w:rPr>
        <w:t xml:space="preserve"> и соберем цветы для наших гостей.</w:t>
      </w:r>
    </w:p>
    <w:p w:rsidR="000431EA" w:rsidRPr="00733829" w:rsidRDefault="000431EA" w:rsidP="00D9229C">
      <w:pPr>
        <w:pStyle w:val="c1"/>
        <w:spacing w:before="0" w:beforeAutospacing="0" w:after="0" w:afterAutospacing="0" w:line="270" w:lineRule="atLeast"/>
        <w:rPr>
          <w:rStyle w:val="c0"/>
          <w:rFonts w:ascii="Monotype Corsiva" w:hAnsi="Monotype Corsiva"/>
          <w:b/>
          <w:sz w:val="40"/>
          <w:szCs w:val="40"/>
        </w:rPr>
      </w:pPr>
      <w:r w:rsidRPr="00733829">
        <w:rPr>
          <w:rStyle w:val="c0"/>
          <w:rFonts w:ascii="Monotype Corsiva" w:hAnsi="Monotype Corsiva"/>
          <w:b/>
          <w:sz w:val="40"/>
          <w:szCs w:val="40"/>
        </w:rPr>
        <w:t>Проводится игра «Собери цветок»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Воспитатели раскладывают на полу разноцветные лепестки. Под музыку дети собирают лепестки одного цвета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C37D05">
        <w:rPr>
          <w:rStyle w:val="c0"/>
          <w:b/>
          <w:sz w:val="28"/>
          <w:szCs w:val="28"/>
        </w:rPr>
        <w:t>Карлсон:</w:t>
      </w:r>
      <w:r w:rsidRPr="00C37D05">
        <w:rPr>
          <w:rStyle w:val="c0"/>
          <w:sz w:val="28"/>
          <w:szCs w:val="28"/>
        </w:rPr>
        <w:t>Какие</w:t>
      </w:r>
      <w:proofErr w:type="spellEnd"/>
      <w:r w:rsidRPr="00C37D05">
        <w:rPr>
          <w:rStyle w:val="c0"/>
          <w:sz w:val="28"/>
          <w:szCs w:val="28"/>
        </w:rPr>
        <w:t xml:space="preserve"> цветы красивые! Жаль, настоящих цветов нет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37D05">
        <w:rPr>
          <w:rStyle w:val="c0"/>
          <w:b/>
          <w:sz w:val="28"/>
          <w:szCs w:val="28"/>
        </w:rPr>
        <w:t>Ведущий:</w:t>
      </w:r>
      <w:r w:rsidRPr="00C37D05">
        <w:rPr>
          <w:rStyle w:val="c0"/>
          <w:sz w:val="28"/>
          <w:szCs w:val="28"/>
        </w:rPr>
        <w:t>Как нет? Посмотри, вот они! (Показывает на детей)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C37D05">
        <w:rPr>
          <w:rStyle w:val="c0"/>
          <w:b/>
          <w:sz w:val="28"/>
          <w:szCs w:val="28"/>
        </w:rPr>
        <w:t>Карлсон:</w:t>
      </w:r>
      <w:r w:rsidRPr="00C37D05">
        <w:rPr>
          <w:rStyle w:val="c0"/>
          <w:sz w:val="28"/>
          <w:szCs w:val="28"/>
        </w:rPr>
        <w:t>Где</w:t>
      </w:r>
      <w:proofErr w:type="spellEnd"/>
      <w:r w:rsidRPr="00C37D05">
        <w:rPr>
          <w:rStyle w:val="c0"/>
          <w:sz w:val="28"/>
          <w:szCs w:val="28"/>
        </w:rPr>
        <w:t>?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C37D05">
        <w:rPr>
          <w:rStyle w:val="c0"/>
          <w:b/>
          <w:sz w:val="28"/>
          <w:szCs w:val="28"/>
        </w:rPr>
        <w:t>Ведущий: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Наши цветочки:-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t>Это мамины сынки и дочки.</w:t>
      </w:r>
    </w:p>
    <w:p w:rsidR="00D9229C" w:rsidRPr="00C37D05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C37D05">
        <w:rPr>
          <w:rStyle w:val="c0"/>
          <w:sz w:val="28"/>
          <w:szCs w:val="28"/>
        </w:rPr>
        <w:lastRenderedPageBreak/>
        <w:t xml:space="preserve">Правда, ребята? Выходите сюда, покажите, какие вы </w:t>
      </w:r>
      <w:r w:rsidR="00A40A57" w:rsidRPr="00C37D05">
        <w:rPr>
          <w:rStyle w:val="c0"/>
          <w:sz w:val="28"/>
          <w:szCs w:val="28"/>
        </w:rPr>
        <w:t>–</w:t>
      </w:r>
      <w:r w:rsidRPr="00C37D05">
        <w:rPr>
          <w:rStyle w:val="c0"/>
          <w:sz w:val="28"/>
          <w:szCs w:val="28"/>
        </w:rPr>
        <w:t xml:space="preserve"> красивые</w:t>
      </w:r>
      <w:r w:rsidR="00A40A57" w:rsidRPr="00C37D05">
        <w:rPr>
          <w:rStyle w:val="c0"/>
          <w:sz w:val="28"/>
          <w:szCs w:val="28"/>
        </w:rPr>
        <w:t xml:space="preserve"> и что умеете</w:t>
      </w:r>
      <w:r w:rsidRPr="00C37D05">
        <w:rPr>
          <w:rStyle w:val="c0"/>
          <w:sz w:val="28"/>
          <w:szCs w:val="28"/>
        </w:rPr>
        <w:t>.</w:t>
      </w:r>
    </w:p>
    <w:p w:rsidR="00A40A57" w:rsidRDefault="00A40A57" w:rsidP="00D9229C">
      <w:pPr>
        <w:pStyle w:val="c1"/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9F5C8D">
        <w:rPr>
          <w:rStyle w:val="c4"/>
          <w:rFonts w:ascii="Monotype Corsiva" w:hAnsi="Monotype Corsiva"/>
          <w:b/>
          <w:sz w:val="40"/>
          <w:szCs w:val="40"/>
        </w:rPr>
        <w:t xml:space="preserve">Танец </w:t>
      </w:r>
      <w:r w:rsidR="009F5C8D">
        <w:rPr>
          <w:rStyle w:val="c4"/>
          <w:rFonts w:ascii="Monotype Corsiva" w:hAnsi="Monotype Corsiva"/>
          <w:b/>
          <w:sz w:val="40"/>
          <w:szCs w:val="40"/>
        </w:rPr>
        <w:t>«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едущий: </w:t>
      </w:r>
      <w:r>
        <w:rPr>
          <w:rStyle w:val="c4"/>
          <w:sz w:val="28"/>
          <w:szCs w:val="28"/>
        </w:rPr>
        <w:t>(обращает внимание на стол у центральной стены, на котором стоит ваза с цветами, коробка конфет и открытка)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Чудный розовый букет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И открытка милым дамам,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Поздравленье и привет, 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А в коробочке – конфеты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Для кого, скажите дети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Верно, гостям угощенье,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Угощенье – объеденье!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Так – так посмотрим, на коробке надпись. Да это конфеты волшебные. Интересно, что же там внутри. А давайте угостим наших гостей.</w:t>
      </w:r>
    </w:p>
    <w:p w:rsidR="009F5C8D" w:rsidRDefault="009F5C8D" w:rsidP="00D9229C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(протягивает коробку присутствующим гостям, внутри конфет игры и </w:t>
      </w:r>
      <w:proofErr w:type="spellStart"/>
      <w:r>
        <w:rPr>
          <w:rStyle w:val="c4"/>
          <w:sz w:val="28"/>
          <w:szCs w:val="28"/>
        </w:rPr>
        <w:t>атракционы</w:t>
      </w:r>
      <w:proofErr w:type="spellEnd"/>
      <w:r>
        <w:rPr>
          <w:rStyle w:val="c4"/>
          <w:sz w:val="28"/>
          <w:szCs w:val="28"/>
        </w:rPr>
        <w:t xml:space="preserve"> с родителями).</w:t>
      </w:r>
    </w:p>
    <w:p w:rsidR="009F5C8D" w:rsidRPr="00EE7E87" w:rsidRDefault="00EE7E87" w:rsidP="00BF74AB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rPr>
          <w:rStyle w:val="c4"/>
          <w:rFonts w:ascii="Monotype Corsiva" w:hAnsi="Monotype Corsiva"/>
          <w:b/>
          <w:sz w:val="40"/>
          <w:szCs w:val="40"/>
        </w:rPr>
      </w:pPr>
      <w:r w:rsidRPr="00EE7E87">
        <w:rPr>
          <w:rStyle w:val="c4"/>
          <w:rFonts w:ascii="Monotype Corsiva" w:hAnsi="Monotype Corsiva"/>
          <w:b/>
          <w:sz w:val="40"/>
          <w:szCs w:val="40"/>
        </w:rPr>
        <w:t>Игра с мамами «Рифмы»</w:t>
      </w:r>
    </w:p>
    <w:p w:rsidR="00EE7E87" w:rsidRDefault="00EE7E87" w:rsidP="009F5C8D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(Мамы должны заканчивать предложения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 утрам своих ребят, водят мамы в…..(детский сад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Я люблю трудиться, не люблю лениться.</w:t>
      </w:r>
    </w:p>
    <w:p w:rsidR="00EE7E87" w:rsidRDefault="00EE7E87" w:rsidP="00EE7E87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Сам сумею ровно, гладко застелить свою…..(кроватку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омогать я маме буду, с ней я вымою…..(посуду)</w:t>
      </w:r>
    </w:p>
    <w:p w:rsidR="00EE7E87" w:rsidRDefault="00EE7E87" w:rsidP="00EE7E87">
      <w:pPr>
        <w:pStyle w:val="c1"/>
        <w:numPr>
          <w:ilvl w:val="0"/>
          <w:numId w:val="9"/>
        </w:numPr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Нашей маленькой </w:t>
      </w:r>
      <w:proofErr w:type="spellStart"/>
      <w:r>
        <w:rPr>
          <w:rStyle w:val="c0"/>
          <w:sz w:val="28"/>
          <w:szCs w:val="28"/>
        </w:rPr>
        <w:t>Иринке</w:t>
      </w:r>
      <w:proofErr w:type="spellEnd"/>
      <w:r>
        <w:rPr>
          <w:rStyle w:val="c0"/>
          <w:sz w:val="28"/>
          <w:szCs w:val="28"/>
        </w:rPr>
        <w:t>, рисовать люблю….(картинки)</w:t>
      </w:r>
    </w:p>
    <w:p w:rsidR="00EE7E87" w:rsidRPr="00EE7E87" w:rsidRDefault="00EE7E87" w:rsidP="00BF74AB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rPr>
          <w:rStyle w:val="c0"/>
          <w:rFonts w:ascii="Monotype Corsiva" w:hAnsi="Monotype Corsiva"/>
          <w:b/>
          <w:sz w:val="40"/>
          <w:szCs w:val="40"/>
        </w:rPr>
      </w:pPr>
      <w:r w:rsidRPr="00EE7E87">
        <w:rPr>
          <w:rStyle w:val="c0"/>
          <w:rFonts w:ascii="Monotype Corsiva" w:hAnsi="Monotype Corsiva"/>
          <w:b/>
          <w:sz w:val="40"/>
          <w:szCs w:val="40"/>
        </w:rPr>
        <w:t>Танец с мамами и бабушками «Найди пару»</w:t>
      </w:r>
    </w:p>
    <w:p w:rsidR="00EE7E87" w:rsidRPr="00EE7E87" w:rsidRDefault="00EE7E87" w:rsidP="00BF74AB">
      <w:pPr>
        <w:pStyle w:val="c1"/>
        <w:numPr>
          <w:ilvl w:val="0"/>
          <w:numId w:val="10"/>
        </w:numPr>
        <w:spacing w:before="0" w:beforeAutospacing="0" w:after="0" w:afterAutospacing="0" w:line="270" w:lineRule="atLeast"/>
        <w:rPr>
          <w:rStyle w:val="c0"/>
          <w:rFonts w:ascii="Monotype Corsiva" w:hAnsi="Monotype Corsiva"/>
          <w:b/>
          <w:sz w:val="40"/>
          <w:szCs w:val="40"/>
        </w:rPr>
      </w:pPr>
      <w:r w:rsidRPr="00EE7E87">
        <w:rPr>
          <w:rStyle w:val="c0"/>
          <w:rFonts w:ascii="Monotype Corsiva" w:hAnsi="Monotype Corsiva"/>
          <w:b/>
          <w:sz w:val="40"/>
          <w:szCs w:val="40"/>
        </w:rPr>
        <w:t>Аттракцион «Развесь белье»</w:t>
      </w:r>
    </w:p>
    <w:p w:rsidR="00EE7E87" w:rsidRPr="009F5C8D" w:rsidRDefault="00EE7E87" w:rsidP="00EE7E87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ыбираются 2 команд</w:t>
      </w:r>
      <w:proofErr w:type="gramStart"/>
      <w:r>
        <w:rPr>
          <w:rStyle w:val="c0"/>
          <w:sz w:val="28"/>
          <w:szCs w:val="28"/>
        </w:rPr>
        <w:t>ы(</w:t>
      </w:r>
      <w:proofErr w:type="gramEnd"/>
      <w:r>
        <w:rPr>
          <w:rStyle w:val="c0"/>
          <w:sz w:val="28"/>
          <w:szCs w:val="28"/>
        </w:rPr>
        <w:t xml:space="preserve">мама – ребенок). В корзине перемешаны платочки разного цвета. </w:t>
      </w:r>
      <w:r w:rsidRPr="00EE7E87">
        <w:rPr>
          <w:rStyle w:val="c0"/>
          <w:b/>
          <w:sz w:val="28"/>
          <w:szCs w:val="28"/>
        </w:rPr>
        <w:t>Задание:</w:t>
      </w:r>
      <w:r>
        <w:rPr>
          <w:rStyle w:val="c0"/>
          <w:sz w:val="28"/>
          <w:szCs w:val="28"/>
        </w:rPr>
        <w:t xml:space="preserve"> Каждой команде нужно выбрать платочки одного цвета, и развешать их на веревку с помощью прищепок.</w:t>
      </w:r>
    </w:p>
    <w:p w:rsidR="00D9229C" w:rsidRPr="001E3BF3" w:rsidRDefault="00BF74AB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rStyle w:val="c4"/>
          <w:b/>
          <w:sz w:val="28"/>
          <w:szCs w:val="28"/>
        </w:rPr>
        <w:t>Карлсон</w:t>
      </w:r>
      <w:proofErr w:type="spellEnd"/>
      <w:r>
        <w:rPr>
          <w:rStyle w:val="c4"/>
          <w:b/>
          <w:sz w:val="28"/>
          <w:szCs w:val="28"/>
        </w:rPr>
        <w:t xml:space="preserve">: </w:t>
      </w:r>
      <w:r w:rsidR="00D9229C" w:rsidRPr="001E3BF3">
        <w:rPr>
          <w:rStyle w:val="c0"/>
          <w:sz w:val="28"/>
          <w:szCs w:val="28"/>
        </w:rPr>
        <w:t>Хорошо когда мы вместе: мамы, бабушки, друзья,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Это значит, детский сад наш – очень дружная семья!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Ведущий: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Мамы, бабушки у нас, словно солнышки сияют,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Дарят нам тепло и свет, нежным взглядом согревают.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у нас в саду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евчонк</w:t>
      </w:r>
      <w:proofErr w:type="gramStart"/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е юбчонки.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этот праздничный день наши мальчики приготовили им поздравления.</w:t>
      </w:r>
    </w:p>
    <w:p w:rsidR="0027219A" w:rsidRDefault="0027219A" w:rsidP="00272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девчонок, всех девчонок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от души!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любим как сестренок,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хороши!</w:t>
      </w:r>
    </w:p>
    <w:p w:rsidR="0027219A" w:rsidRDefault="0027219A" w:rsidP="00272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девочки принцессы,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вочки прелестны!</w:t>
      </w:r>
    </w:p>
    <w:p w:rsidR="0027219A" w:rsidRPr="00C33C44" w:rsidRDefault="0027219A" w:rsidP="002721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лучков хрустальный звук</w:t>
      </w:r>
    </w:p>
    <w:p w:rsidR="0027219A" w:rsidRPr="0027219A" w:rsidRDefault="0027219A" w:rsidP="0027219A">
      <w:pPr>
        <w:spacing w:after="0" w:line="240" w:lineRule="auto"/>
        <w:jc w:val="both"/>
        <w:rPr>
          <w:rStyle w:val="c0"/>
          <w:rFonts w:ascii="Arial" w:eastAsia="Times New Roman" w:hAnsi="Arial" w:cs="Arial"/>
          <w:color w:val="000000"/>
          <w:lang w:eastAsia="ru-RU"/>
        </w:rPr>
      </w:pPr>
      <w:r w:rsidRPr="00C3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группе слышен:- тук, тук, тук.</w:t>
      </w:r>
    </w:p>
    <w:p w:rsidR="00BF74AB" w:rsidRDefault="00BF74AB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Ведущий: </w:t>
      </w:r>
      <w:proofErr w:type="gramStart"/>
      <w:r w:rsidRPr="00BF74AB">
        <w:rPr>
          <w:rStyle w:val="c0"/>
          <w:sz w:val="28"/>
          <w:szCs w:val="28"/>
        </w:rPr>
        <w:t>И</w:t>
      </w:r>
      <w:proofErr w:type="gramEnd"/>
      <w:r w:rsidRPr="00BF74AB">
        <w:rPr>
          <w:rStyle w:val="c0"/>
          <w:sz w:val="28"/>
          <w:szCs w:val="28"/>
        </w:rPr>
        <w:t xml:space="preserve"> конечно же, сюрприз для девочек от наших мальчиков.</w:t>
      </w:r>
    </w:p>
    <w:p w:rsidR="00BF74AB" w:rsidRDefault="00BF74AB" w:rsidP="00D9229C">
      <w:pPr>
        <w:pStyle w:val="c1"/>
        <w:spacing w:before="0" w:beforeAutospacing="0" w:after="0" w:afterAutospacing="0" w:line="270" w:lineRule="atLeast"/>
        <w:rPr>
          <w:rStyle w:val="c0"/>
          <w:b/>
          <w:sz w:val="28"/>
          <w:szCs w:val="28"/>
        </w:rPr>
      </w:pPr>
      <w:r>
        <w:rPr>
          <w:rStyle w:val="c0"/>
          <w:sz w:val="28"/>
          <w:szCs w:val="28"/>
        </w:rPr>
        <w:t>(Мальчики дарят девочкам подарки)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spellStart"/>
      <w:r w:rsidRPr="001E3BF3">
        <w:rPr>
          <w:rStyle w:val="c0"/>
          <w:b/>
          <w:sz w:val="28"/>
          <w:szCs w:val="28"/>
        </w:rPr>
        <w:t>Карлсон</w:t>
      </w:r>
      <w:proofErr w:type="spellEnd"/>
      <w:r w:rsidRPr="001E3BF3">
        <w:rPr>
          <w:rStyle w:val="c0"/>
          <w:b/>
          <w:sz w:val="28"/>
          <w:szCs w:val="28"/>
        </w:rPr>
        <w:t>:</w:t>
      </w:r>
    </w:p>
    <w:p w:rsidR="00D9229C" w:rsidRPr="001E3BF3" w:rsidRDefault="00475332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Сегодня всем</w:t>
      </w:r>
      <w:r w:rsidR="00D9229C" w:rsidRPr="001E3BF3">
        <w:rPr>
          <w:rStyle w:val="c0"/>
          <w:sz w:val="28"/>
          <w:szCs w:val="28"/>
        </w:rPr>
        <w:t>, солнце улыбается,</w:t>
      </w:r>
    </w:p>
    <w:p w:rsidR="00475332" w:rsidRPr="001E3BF3" w:rsidRDefault="00D9229C" w:rsidP="00D9229C">
      <w:pPr>
        <w:pStyle w:val="c1"/>
        <w:spacing w:before="0" w:beforeAutospacing="0" w:after="0" w:afterAutospacing="0" w:line="270" w:lineRule="atLeast"/>
        <w:rPr>
          <w:rStyle w:val="c0"/>
          <w:sz w:val="28"/>
          <w:szCs w:val="28"/>
        </w:rPr>
      </w:pPr>
      <w:r w:rsidRPr="001E3BF3">
        <w:rPr>
          <w:rStyle w:val="c0"/>
          <w:sz w:val="28"/>
          <w:szCs w:val="28"/>
        </w:rPr>
        <w:t xml:space="preserve">Потому что всем ребятам </w:t>
      </w:r>
    </w:p>
    <w:p w:rsidR="00D9229C" w:rsidRPr="001E3BF3" w:rsidRDefault="00BF74AB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0"/>
          <w:sz w:val="28"/>
          <w:szCs w:val="28"/>
        </w:rPr>
        <w:t>Женский</w:t>
      </w:r>
      <w:r w:rsidR="00D9229C" w:rsidRPr="001E3BF3">
        <w:rPr>
          <w:rStyle w:val="c0"/>
          <w:sz w:val="28"/>
          <w:szCs w:val="28"/>
        </w:rPr>
        <w:t xml:space="preserve"> праздник нравится!</w:t>
      </w:r>
    </w:p>
    <w:p w:rsidR="00D9229C" w:rsidRPr="00BF74AB" w:rsidRDefault="00BF74AB" w:rsidP="00D9229C">
      <w:pPr>
        <w:pStyle w:val="c1"/>
        <w:spacing w:before="0" w:beforeAutospacing="0" w:after="0" w:afterAutospacing="0" w:line="270" w:lineRule="atLeast"/>
        <w:rPr>
          <w:rFonts w:ascii="Monotype Corsiva" w:hAnsi="Monotype Corsiva"/>
          <w:b/>
          <w:sz w:val="40"/>
          <w:szCs w:val="40"/>
        </w:rPr>
      </w:pPr>
      <w:r w:rsidRPr="00BF74AB">
        <w:rPr>
          <w:rStyle w:val="c0"/>
          <w:rFonts w:ascii="Monotype Corsiva" w:hAnsi="Monotype Corsiva"/>
          <w:b/>
          <w:sz w:val="40"/>
          <w:szCs w:val="40"/>
        </w:rPr>
        <w:t>Х</w:t>
      </w:r>
      <w:r w:rsidR="00D9229C" w:rsidRPr="00BF74AB">
        <w:rPr>
          <w:rStyle w:val="c0"/>
          <w:rFonts w:ascii="Monotype Corsiva" w:hAnsi="Monotype Corsiva"/>
          <w:b/>
          <w:sz w:val="40"/>
          <w:szCs w:val="40"/>
        </w:rPr>
        <w:t>оровод</w:t>
      </w:r>
      <w:r w:rsidRPr="00BF74AB">
        <w:rPr>
          <w:rStyle w:val="c0"/>
          <w:rFonts w:ascii="Monotype Corsiva" w:hAnsi="Monotype Corsiva"/>
          <w:b/>
          <w:sz w:val="40"/>
          <w:szCs w:val="40"/>
        </w:rPr>
        <w:t xml:space="preserve"> «Весна»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1E3BF3">
        <w:rPr>
          <w:rStyle w:val="c0"/>
          <w:b/>
          <w:sz w:val="28"/>
          <w:szCs w:val="28"/>
        </w:rPr>
        <w:t>Ведущий: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Дорогие мамы и бабушки! Мы еще раз поздравляем вас с праздником! Любви, тепла и доброты!</w:t>
      </w:r>
    </w:p>
    <w:p w:rsidR="00D9229C" w:rsidRPr="001E3BF3" w:rsidRDefault="00D9229C" w:rsidP="00D9229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1E3BF3">
        <w:rPr>
          <w:rStyle w:val="c0"/>
          <w:sz w:val="28"/>
          <w:szCs w:val="28"/>
        </w:rPr>
        <w:t>А сейчас – подарки!</w:t>
      </w:r>
    </w:p>
    <w:p w:rsidR="00D9229C" w:rsidRPr="001E3BF3" w:rsidRDefault="001E3BF3" w:rsidP="00D9229C">
      <w:pPr>
        <w:pStyle w:val="c1"/>
        <w:spacing w:before="0" w:beforeAutospacing="0" w:after="0" w:afterAutospacing="0" w:line="270" w:lineRule="atLeast"/>
        <w:rPr>
          <w:rStyle w:val="c0"/>
          <w:i/>
          <w:sz w:val="28"/>
          <w:szCs w:val="28"/>
        </w:rPr>
      </w:pPr>
      <w:r w:rsidRPr="001E3BF3">
        <w:rPr>
          <w:rStyle w:val="c0"/>
          <w:i/>
          <w:sz w:val="28"/>
          <w:szCs w:val="28"/>
        </w:rPr>
        <w:t>(Дети берут цветы, дарят мамам)</w:t>
      </w:r>
    </w:p>
    <w:p w:rsidR="00DD5253" w:rsidRDefault="00DD5253" w:rsidP="00D9229C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D5253" w:rsidRDefault="00DD5253" w:rsidP="00BF74AB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D5253" w:rsidRDefault="00DD5253" w:rsidP="00D9229C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D5253" w:rsidRDefault="00DD5253" w:rsidP="00D9229C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F91D34" w:rsidRDefault="00F91D34" w:rsidP="00F91D34"/>
    <w:sectPr w:rsidR="00F91D34" w:rsidSect="00BF74AB">
      <w:pgSz w:w="11906" w:h="16838"/>
      <w:pgMar w:top="993" w:right="1133" w:bottom="1135" w:left="1134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4EC"/>
    <w:multiLevelType w:val="multilevel"/>
    <w:tmpl w:val="EB6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94625"/>
    <w:multiLevelType w:val="hybridMultilevel"/>
    <w:tmpl w:val="92EE5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A18F7"/>
    <w:multiLevelType w:val="hybridMultilevel"/>
    <w:tmpl w:val="42C4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50E1E"/>
    <w:multiLevelType w:val="hybridMultilevel"/>
    <w:tmpl w:val="3D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7208E"/>
    <w:multiLevelType w:val="multilevel"/>
    <w:tmpl w:val="4CD4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9A1D21"/>
    <w:multiLevelType w:val="multilevel"/>
    <w:tmpl w:val="49DCF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E1942"/>
    <w:multiLevelType w:val="hybridMultilevel"/>
    <w:tmpl w:val="6520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353AD"/>
    <w:multiLevelType w:val="multilevel"/>
    <w:tmpl w:val="DB9EE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91545"/>
    <w:multiLevelType w:val="multilevel"/>
    <w:tmpl w:val="744E32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9D81524"/>
    <w:multiLevelType w:val="multilevel"/>
    <w:tmpl w:val="8DCC4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229C"/>
    <w:rsid w:val="000431EA"/>
    <w:rsid w:val="001B2860"/>
    <w:rsid w:val="001E3BF3"/>
    <w:rsid w:val="0027219A"/>
    <w:rsid w:val="002D169B"/>
    <w:rsid w:val="00357A5F"/>
    <w:rsid w:val="003B05F1"/>
    <w:rsid w:val="003D3BF6"/>
    <w:rsid w:val="00426209"/>
    <w:rsid w:val="0044449C"/>
    <w:rsid w:val="004576B2"/>
    <w:rsid w:val="00466118"/>
    <w:rsid w:val="00475332"/>
    <w:rsid w:val="004E00FC"/>
    <w:rsid w:val="005416BF"/>
    <w:rsid w:val="005918F4"/>
    <w:rsid w:val="00684374"/>
    <w:rsid w:val="00696898"/>
    <w:rsid w:val="00733829"/>
    <w:rsid w:val="0079249F"/>
    <w:rsid w:val="00874FC0"/>
    <w:rsid w:val="00923EFB"/>
    <w:rsid w:val="009F5C8D"/>
    <w:rsid w:val="00A063E3"/>
    <w:rsid w:val="00A10C17"/>
    <w:rsid w:val="00A40A57"/>
    <w:rsid w:val="00A83621"/>
    <w:rsid w:val="00AE4ED6"/>
    <w:rsid w:val="00B3293A"/>
    <w:rsid w:val="00B66D67"/>
    <w:rsid w:val="00B91A9B"/>
    <w:rsid w:val="00BF74AB"/>
    <w:rsid w:val="00C33C44"/>
    <w:rsid w:val="00C37D05"/>
    <w:rsid w:val="00C660A2"/>
    <w:rsid w:val="00C6685C"/>
    <w:rsid w:val="00CE6AB0"/>
    <w:rsid w:val="00D04851"/>
    <w:rsid w:val="00D9229C"/>
    <w:rsid w:val="00DD5253"/>
    <w:rsid w:val="00E14D73"/>
    <w:rsid w:val="00ED7C8F"/>
    <w:rsid w:val="00EE7E87"/>
    <w:rsid w:val="00F76259"/>
    <w:rsid w:val="00F91D34"/>
    <w:rsid w:val="00F9483E"/>
    <w:rsid w:val="00FD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9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29C"/>
  </w:style>
  <w:style w:type="character" w:customStyle="1" w:styleId="c4">
    <w:name w:val="c4"/>
    <w:basedOn w:val="a0"/>
    <w:rsid w:val="00D9229C"/>
  </w:style>
  <w:style w:type="character" w:customStyle="1" w:styleId="c5">
    <w:name w:val="c5"/>
    <w:basedOn w:val="a0"/>
    <w:rsid w:val="00D9229C"/>
  </w:style>
  <w:style w:type="character" w:customStyle="1" w:styleId="apple-converted-space">
    <w:name w:val="apple-converted-space"/>
    <w:basedOn w:val="a0"/>
    <w:rsid w:val="00D9229C"/>
  </w:style>
  <w:style w:type="character" w:customStyle="1" w:styleId="c8">
    <w:name w:val="c8"/>
    <w:basedOn w:val="a0"/>
    <w:rsid w:val="00D9229C"/>
  </w:style>
  <w:style w:type="character" w:customStyle="1" w:styleId="c7">
    <w:name w:val="c7"/>
    <w:basedOn w:val="a0"/>
    <w:rsid w:val="00D9229C"/>
  </w:style>
  <w:style w:type="character" w:customStyle="1" w:styleId="c3">
    <w:name w:val="c3"/>
    <w:basedOn w:val="a0"/>
    <w:rsid w:val="00D9229C"/>
  </w:style>
  <w:style w:type="paragraph" w:styleId="a3">
    <w:name w:val="Normal (Web)"/>
    <w:basedOn w:val="a"/>
    <w:uiPriority w:val="99"/>
    <w:semiHidden/>
    <w:unhideWhenUsed/>
    <w:rsid w:val="00C3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3C44"/>
    <w:rPr>
      <w:i/>
      <w:iCs/>
    </w:rPr>
  </w:style>
  <w:style w:type="character" w:styleId="a5">
    <w:name w:val="Strong"/>
    <w:basedOn w:val="a0"/>
    <w:uiPriority w:val="22"/>
    <w:qFormat/>
    <w:rsid w:val="00C33C44"/>
    <w:rPr>
      <w:b/>
      <w:bCs/>
    </w:rPr>
  </w:style>
  <w:style w:type="paragraph" w:styleId="a6">
    <w:name w:val="No Spacing"/>
    <w:uiPriority w:val="1"/>
    <w:qFormat/>
    <w:rsid w:val="001B28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9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29C"/>
  </w:style>
  <w:style w:type="character" w:customStyle="1" w:styleId="c4">
    <w:name w:val="c4"/>
    <w:basedOn w:val="a0"/>
    <w:rsid w:val="00D9229C"/>
  </w:style>
  <w:style w:type="character" w:customStyle="1" w:styleId="c5">
    <w:name w:val="c5"/>
    <w:basedOn w:val="a0"/>
    <w:rsid w:val="00D9229C"/>
  </w:style>
  <w:style w:type="character" w:customStyle="1" w:styleId="apple-converted-space">
    <w:name w:val="apple-converted-space"/>
    <w:basedOn w:val="a0"/>
    <w:rsid w:val="00D9229C"/>
  </w:style>
  <w:style w:type="character" w:customStyle="1" w:styleId="c8">
    <w:name w:val="c8"/>
    <w:basedOn w:val="a0"/>
    <w:rsid w:val="00D9229C"/>
  </w:style>
  <w:style w:type="character" w:customStyle="1" w:styleId="c7">
    <w:name w:val="c7"/>
    <w:basedOn w:val="a0"/>
    <w:rsid w:val="00D9229C"/>
  </w:style>
  <w:style w:type="character" w:customStyle="1" w:styleId="c3">
    <w:name w:val="c3"/>
    <w:basedOn w:val="a0"/>
    <w:rsid w:val="00D9229C"/>
  </w:style>
  <w:style w:type="paragraph" w:styleId="a3">
    <w:name w:val="Normal (Web)"/>
    <w:basedOn w:val="a"/>
    <w:uiPriority w:val="99"/>
    <w:semiHidden/>
    <w:unhideWhenUsed/>
    <w:rsid w:val="00C3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3C44"/>
    <w:rPr>
      <w:i/>
      <w:iCs/>
    </w:rPr>
  </w:style>
  <w:style w:type="character" w:styleId="a5">
    <w:name w:val="Strong"/>
    <w:basedOn w:val="a0"/>
    <w:uiPriority w:val="22"/>
    <w:qFormat/>
    <w:rsid w:val="00C33C44"/>
    <w:rPr>
      <w:b/>
      <w:bCs/>
    </w:rPr>
  </w:style>
  <w:style w:type="paragraph" w:styleId="a6">
    <w:name w:val="No Spacing"/>
    <w:uiPriority w:val="1"/>
    <w:qFormat/>
    <w:rsid w:val="001B28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AF0F-11C8-4994-8AE8-A623055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123</cp:lastModifiedBy>
  <cp:revision>14</cp:revision>
  <cp:lastPrinted>2016-02-14T19:04:00Z</cp:lastPrinted>
  <dcterms:created xsi:type="dcterms:W3CDTF">2014-02-12T02:30:00Z</dcterms:created>
  <dcterms:modified xsi:type="dcterms:W3CDTF">2016-04-25T11:35:00Z</dcterms:modified>
</cp:coreProperties>
</file>